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B70" w14:textId="77777777" w:rsidR="000A1557" w:rsidRPr="00345CEB" w:rsidRDefault="00A3630B" w:rsidP="00FF6E29">
      <w:pPr>
        <w:rPr>
          <w:rFonts w:hint="eastAsia"/>
        </w:rPr>
      </w:pPr>
      <w:r>
        <w:rPr>
          <w:rFonts w:hint="eastAsia"/>
          <w:noProof/>
        </w:rPr>
        <w:pict w14:anchorId="3BE7BAC4">
          <v:rect id="_x0000_s1027" style="position:absolute;left:0;text-align:left;margin-left:396.1pt;margin-top:-39.4pt;width:123pt;height:47.25pt;z-index:251657728;mso-position-horizontal:right" strokeweight="2pt">
            <v:textbox style="mso-next-textbox:#_x0000_s1027" inset="5.85pt,.7pt,5.85pt,.7pt">
              <w:txbxContent>
                <w:p w14:paraId="12B6972A" w14:textId="77777777" w:rsidR="006E4E47" w:rsidRPr="00163FCA" w:rsidRDefault="006E4E47" w:rsidP="00A3630B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163FCA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記　入　例</w:t>
                  </w:r>
                </w:p>
              </w:txbxContent>
            </v:textbox>
            <w10:wrap anchorx="page" anchory="page"/>
          </v:rect>
        </w:pict>
      </w:r>
      <w:r w:rsidR="00526393" w:rsidRPr="00345CEB">
        <w:rPr>
          <w:rFonts w:hint="eastAsia"/>
        </w:rPr>
        <w:t>様式第１号（第</w:t>
      </w:r>
      <w:r w:rsidR="00A56253" w:rsidRPr="00345CEB">
        <w:rPr>
          <w:rFonts w:hint="eastAsia"/>
        </w:rPr>
        <w:t>３</w:t>
      </w:r>
      <w:r w:rsidR="00526393" w:rsidRPr="00345CEB">
        <w:rPr>
          <w:rFonts w:hint="eastAsia"/>
        </w:rPr>
        <w:t>条関係）</w:t>
      </w:r>
    </w:p>
    <w:p w14:paraId="2435B95D" w14:textId="77777777" w:rsidR="004739AD" w:rsidRPr="00345CEB" w:rsidRDefault="005E2CCD" w:rsidP="00526393">
      <w:pPr>
        <w:jc w:val="center"/>
        <w:rPr>
          <w:rFonts w:hint="eastAsia"/>
        </w:rPr>
      </w:pPr>
      <w:r w:rsidRPr="00345CEB">
        <w:rPr>
          <w:rFonts w:hint="eastAsia"/>
        </w:rPr>
        <w:t>あんしん</w:t>
      </w:r>
      <w:r w:rsidR="0024065D" w:rsidRPr="00345CEB">
        <w:rPr>
          <w:rFonts w:hint="eastAsia"/>
        </w:rPr>
        <w:t>訪問収集</w:t>
      </w:r>
      <w:r w:rsidR="00526393" w:rsidRPr="00345CEB">
        <w:rPr>
          <w:rFonts w:hint="eastAsia"/>
        </w:rPr>
        <w:t>申請書</w:t>
      </w:r>
    </w:p>
    <w:p w14:paraId="3C14D7D0" w14:textId="77777777" w:rsidR="00526393" w:rsidRPr="00345CEB" w:rsidRDefault="00F54C84" w:rsidP="00472850">
      <w:pPr>
        <w:wordWrap w:val="0"/>
        <w:jc w:val="right"/>
        <w:rPr>
          <w:rFonts w:hint="eastAsia"/>
        </w:rPr>
      </w:pPr>
      <w:r>
        <w:rPr>
          <w:rFonts w:hint="eastAsia"/>
        </w:rPr>
        <w:t>□□</w:t>
      </w:r>
      <w:r w:rsidR="00E52045" w:rsidRPr="00345CEB">
        <w:rPr>
          <w:rFonts w:hint="eastAsia"/>
        </w:rPr>
        <w:t>年</w:t>
      </w:r>
      <w:r w:rsidR="00935A83">
        <w:rPr>
          <w:rFonts w:hint="eastAsia"/>
        </w:rPr>
        <w:t>〇〇月△△</w:t>
      </w:r>
      <w:r w:rsidR="00526393" w:rsidRPr="00345CEB">
        <w:rPr>
          <w:rFonts w:hint="eastAsia"/>
        </w:rPr>
        <w:t>日</w:t>
      </w:r>
    </w:p>
    <w:p w14:paraId="06A814CB" w14:textId="77777777" w:rsidR="00526393" w:rsidRPr="00345CEB" w:rsidRDefault="004A129D" w:rsidP="00FF6E29">
      <w:pPr>
        <w:ind w:firstLineChars="100" w:firstLine="245"/>
        <w:rPr>
          <w:rFonts w:hint="eastAsia"/>
        </w:rPr>
      </w:pPr>
      <w:r w:rsidRPr="00345CEB">
        <w:rPr>
          <w:rFonts w:hint="eastAsia"/>
        </w:rPr>
        <w:t>豊川</w:t>
      </w:r>
      <w:r w:rsidR="00526393" w:rsidRPr="00345CEB">
        <w:rPr>
          <w:rFonts w:hint="eastAsia"/>
        </w:rPr>
        <w:t>市長</w:t>
      </w:r>
      <w:r w:rsidR="003C21D2" w:rsidRPr="00345CEB">
        <w:rPr>
          <w:rFonts w:hint="eastAsia"/>
        </w:rPr>
        <w:t xml:space="preserve">　殿</w:t>
      </w:r>
    </w:p>
    <w:p w14:paraId="79325522" w14:textId="77777777" w:rsidR="00B744DC" w:rsidRPr="00345CEB" w:rsidRDefault="0083552A" w:rsidP="0083552A">
      <w:pPr>
        <w:rPr>
          <w:rFonts w:hint="eastAsia"/>
        </w:rPr>
      </w:pPr>
      <w:r w:rsidRPr="00345CEB">
        <w:rPr>
          <w:rFonts w:hint="eastAsia"/>
        </w:rPr>
        <w:t xml:space="preserve">　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030"/>
        <w:gridCol w:w="3610"/>
        <w:gridCol w:w="1339"/>
        <w:gridCol w:w="1606"/>
      </w:tblGrid>
      <w:tr w:rsidR="00054B8C" w:rsidRPr="00345CEB" w14:paraId="067A705B" w14:textId="77777777" w:rsidTr="004A129D">
        <w:trPr>
          <w:trHeight w:val="217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14:paraId="1AF8EBB2" w14:textId="77777777" w:rsidR="00054B8C" w:rsidRPr="00345CEB" w:rsidRDefault="00054B8C" w:rsidP="004A129D">
            <w:pPr>
              <w:ind w:left="113" w:right="113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申　請　者</w:t>
            </w:r>
          </w:p>
        </w:tc>
        <w:tc>
          <w:tcPr>
            <w:tcW w:w="20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76C655" w14:textId="77777777" w:rsidR="00054B8C" w:rsidRPr="00345CEB" w:rsidRDefault="00054B8C" w:rsidP="004A129D">
            <w:pPr>
              <w:jc w:val="center"/>
              <w:rPr>
                <w:rFonts w:hint="eastAsia"/>
              </w:rPr>
            </w:pPr>
            <w:r w:rsidRPr="00744B0D">
              <w:rPr>
                <w:rFonts w:hint="eastAsia"/>
                <w:spacing w:val="98"/>
                <w:kern w:val="0"/>
                <w:fitText w:val="1470" w:id="-632661759"/>
              </w:rPr>
              <w:t>フリガ</w:t>
            </w:r>
            <w:r w:rsidRPr="00744B0D">
              <w:rPr>
                <w:rFonts w:hint="eastAsia"/>
                <w:spacing w:val="1"/>
                <w:kern w:val="0"/>
                <w:fitText w:val="1470" w:id="-632661759"/>
              </w:rPr>
              <w:t>ナ</w:t>
            </w:r>
          </w:p>
        </w:tc>
        <w:tc>
          <w:tcPr>
            <w:tcW w:w="3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A38D56" w14:textId="77777777" w:rsidR="00054B8C" w:rsidRPr="00345CEB" w:rsidRDefault="00547D85" w:rsidP="00E20670">
            <w:pPr>
              <w:ind w:firstLineChars="100" w:firstLine="245"/>
              <w:rPr>
                <w:rFonts w:hint="eastAsia"/>
              </w:rPr>
            </w:pPr>
            <w:r>
              <w:rPr>
                <w:rFonts w:hint="eastAsia"/>
              </w:rPr>
              <w:t>トヨ</w:t>
            </w:r>
            <w:r w:rsidR="00E20670">
              <w:rPr>
                <w:rFonts w:hint="eastAsia"/>
              </w:rPr>
              <w:t>ハシ</w:t>
            </w:r>
            <w:r>
              <w:rPr>
                <w:rFonts w:hint="eastAsia"/>
              </w:rPr>
              <w:t xml:space="preserve">　</w:t>
            </w:r>
            <w:r w:rsidR="00BF42B7">
              <w:rPr>
                <w:rFonts w:hint="eastAsia"/>
              </w:rPr>
              <w:t>サクラ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271E9A5" w14:textId="77777777" w:rsidR="00054B8C" w:rsidRPr="00345CEB" w:rsidRDefault="00054B8C" w:rsidP="004A129D">
            <w:pPr>
              <w:spacing w:line="380" w:lineRule="exact"/>
              <w:jc w:val="center"/>
              <w:rPr>
                <w:rFonts w:hint="eastAsia"/>
              </w:rPr>
            </w:pPr>
            <w:r w:rsidRPr="002C6ADB">
              <w:rPr>
                <w:rFonts w:hint="eastAsia"/>
                <w:spacing w:val="80"/>
                <w:kern w:val="0"/>
                <w:fitText w:val="980" w:id="-632665856"/>
              </w:rPr>
              <w:t>対象</w:t>
            </w:r>
            <w:r w:rsidRPr="002C6ADB">
              <w:rPr>
                <w:rFonts w:hint="eastAsia"/>
                <w:kern w:val="0"/>
                <w:fitText w:val="980" w:id="-632665856"/>
              </w:rPr>
              <w:t>者</w:t>
            </w:r>
          </w:p>
          <w:p w14:paraId="571D2AC5" w14:textId="77777777" w:rsidR="00054B8C" w:rsidRPr="00345CEB" w:rsidRDefault="00054B8C" w:rsidP="004A129D">
            <w:pPr>
              <w:spacing w:line="380" w:lineRule="exact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との関係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14:paraId="14FE9A84" w14:textId="77777777" w:rsidR="00054B8C" w:rsidRPr="00345CEB" w:rsidRDefault="00547D85" w:rsidP="00472850">
            <w:pPr>
              <w:ind w:firstLineChars="100" w:firstLine="245"/>
              <w:rPr>
                <w:rFonts w:hint="eastAsia"/>
              </w:rPr>
            </w:pPr>
            <w:r>
              <w:rPr>
                <w:rFonts w:hint="eastAsia"/>
              </w:rPr>
              <w:t>長</w:t>
            </w:r>
            <w:r w:rsidR="004728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054B8C" w:rsidRPr="00345CEB" w14:paraId="09061DC2" w14:textId="77777777" w:rsidTr="004A129D">
        <w:trPr>
          <w:trHeight w:val="674"/>
        </w:trPr>
        <w:tc>
          <w:tcPr>
            <w:tcW w:w="702" w:type="dxa"/>
            <w:vMerge/>
            <w:shd w:val="clear" w:color="auto" w:fill="auto"/>
            <w:textDirection w:val="tbRlV"/>
            <w:vAlign w:val="center"/>
          </w:tcPr>
          <w:p w14:paraId="22350197" w14:textId="77777777" w:rsidR="00054B8C" w:rsidRPr="00345CEB" w:rsidRDefault="00054B8C" w:rsidP="004A129D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0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8ACFFA" w14:textId="77777777" w:rsidR="00054B8C" w:rsidRPr="00345CEB" w:rsidRDefault="00054B8C" w:rsidP="004A129D">
            <w:pPr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氏　　　　名</w:t>
            </w:r>
          </w:p>
        </w:tc>
        <w:tc>
          <w:tcPr>
            <w:tcW w:w="3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5986A7" w14:textId="77777777" w:rsidR="00054B8C" w:rsidRPr="00345CEB" w:rsidRDefault="00547D85" w:rsidP="00BF42B7">
            <w:pPr>
              <w:ind w:firstLineChars="100" w:firstLine="245"/>
              <w:rPr>
                <w:rFonts w:hint="eastAsia"/>
              </w:rPr>
            </w:pPr>
            <w:r>
              <w:rPr>
                <w:rFonts w:hint="eastAsia"/>
              </w:rPr>
              <w:t xml:space="preserve">豊　橋　　</w:t>
            </w:r>
            <w:r w:rsidR="00BF42B7">
              <w:rPr>
                <w:rFonts w:hint="eastAsia"/>
              </w:rPr>
              <w:t>さ</w:t>
            </w:r>
            <w:r w:rsidR="00BF42B7">
              <w:rPr>
                <w:rFonts w:hint="eastAsia"/>
              </w:rPr>
              <w:t xml:space="preserve"> </w:t>
            </w:r>
            <w:r w:rsidR="00BF42B7">
              <w:rPr>
                <w:rFonts w:hint="eastAsia"/>
              </w:rPr>
              <w:t>く</w:t>
            </w:r>
            <w:r w:rsidR="00BF42B7">
              <w:rPr>
                <w:rFonts w:hint="eastAsia"/>
              </w:rPr>
              <w:t xml:space="preserve"> </w:t>
            </w:r>
            <w:r w:rsidR="00BF42B7">
              <w:rPr>
                <w:rFonts w:hint="eastAsia"/>
              </w:rPr>
              <w:t>ら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38FB6E4" w14:textId="77777777" w:rsidR="00054B8C" w:rsidRPr="00345CEB" w:rsidRDefault="00054B8C" w:rsidP="004A129D">
            <w:pPr>
              <w:spacing w:line="380" w:lineRule="exact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1B683D58" w14:textId="77777777" w:rsidR="00054B8C" w:rsidRPr="00345CEB" w:rsidRDefault="00054B8C" w:rsidP="0032102A">
            <w:pPr>
              <w:rPr>
                <w:rFonts w:hint="eastAsia"/>
              </w:rPr>
            </w:pPr>
          </w:p>
        </w:tc>
      </w:tr>
      <w:tr w:rsidR="0032102A" w:rsidRPr="00345CEB" w14:paraId="64DB91EE" w14:textId="77777777" w:rsidTr="004A129D">
        <w:trPr>
          <w:trHeight w:val="702"/>
        </w:trPr>
        <w:tc>
          <w:tcPr>
            <w:tcW w:w="702" w:type="dxa"/>
            <w:vMerge/>
            <w:shd w:val="clear" w:color="auto" w:fill="auto"/>
            <w:vAlign w:val="center"/>
          </w:tcPr>
          <w:p w14:paraId="4AB04536" w14:textId="77777777" w:rsidR="0032102A" w:rsidRPr="00345CEB" w:rsidRDefault="0032102A" w:rsidP="004A129D">
            <w:pPr>
              <w:jc w:val="center"/>
              <w:rPr>
                <w:rFonts w:hint="eastAsi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75C091F" w14:textId="77777777" w:rsidR="0032102A" w:rsidRPr="00345CEB" w:rsidRDefault="0032102A" w:rsidP="004A129D">
            <w:pPr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住</w:t>
            </w:r>
            <w:r w:rsidR="00B20D2A" w:rsidRPr="00345CEB">
              <w:rPr>
                <w:rFonts w:hint="eastAsia"/>
              </w:rPr>
              <w:t xml:space="preserve">　　　　</w:t>
            </w:r>
            <w:r w:rsidRPr="00345CEB">
              <w:rPr>
                <w:rFonts w:hint="eastAsia"/>
              </w:rPr>
              <w:t>所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14:paraId="50D6E8AA" w14:textId="77777777" w:rsidR="009766E5" w:rsidRPr="00345CEB" w:rsidRDefault="00547D85" w:rsidP="004A129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豊橋市〇〇町□□番地</w:t>
            </w:r>
          </w:p>
          <w:p w14:paraId="5FA8AC01" w14:textId="77777777" w:rsidR="0032102A" w:rsidRPr="00345CEB" w:rsidRDefault="00006EB1" w:rsidP="003C21D2">
            <w:pPr>
              <w:spacing w:line="400" w:lineRule="exact"/>
              <w:rPr>
                <w:rFonts w:hint="eastAsia"/>
              </w:rPr>
            </w:pPr>
            <w:r w:rsidRPr="00345CEB">
              <w:rPr>
                <w:rFonts w:hint="eastAsia"/>
              </w:rPr>
              <w:t>電話番号</w:t>
            </w:r>
            <w:r w:rsidR="00547D85">
              <w:rPr>
                <w:rFonts w:hint="eastAsia"/>
              </w:rPr>
              <w:t xml:space="preserve">　０５３２－△△―□□</w:t>
            </w:r>
          </w:p>
        </w:tc>
      </w:tr>
    </w:tbl>
    <w:p w14:paraId="567A430F" w14:textId="77777777" w:rsidR="00054B8C" w:rsidRPr="00345CEB" w:rsidRDefault="00054B8C" w:rsidP="0083552A">
      <w:pPr>
        <w:rPr>
          <w:rFonts w:hint="eastAsia"/>
        </w:rPr>
      </w:pPr>
    </w:p>
    <w:p w14:paraId="2B6B69FF" w14:textId="77777777" w:rsidR="0083552A" w:rsidRPr="00345CEB" w:rsidRDefault="00054B8C" w:rsidP="0083552A">
      <w:pPr>
        <w:rPr>
          <w:rFonts w:hint="eastAsia"/>
        </w:rPr>
      </w:pPr>
      <w:r w:rsidRPr="00345CEB">
        <w:rPr>
          <w:rFonts w:hint="eastAsia"/>
        </w:rPr>
        <w:t>（</w:t>
      </w:r>
      <w:r w:rsidR="00275840" w:rsidRPr="00345CEB">
        <w:rPr>
          <w:rFonts w:hint="eastAsia"/>
        </w:rPr>
        <w:t>※</w:t>
      </w:r>
      <w:r w:rsidRPr="00345CEB">
        <w:rPr>
          <w:rFonts w:hint="eastAsia"/>
        </w:rPr>
        <w:t>申請者が対象者本人の場合、</w:t>
      </w:r>
      <w:r w:rsidR="003C21D2" w:rsidRPr="00345CEB">
        <w:rPr>
          <w:rFonts w:hint="eastAsia"/>
        </w:rPr>
        <w:t>利用者</w:t>
      </w:r>
      <w:r w:rsidR="008E3AAF" w:rsidRPr="00345CEB">
        <w:rPr>
          <w:rFonts w:hint="eastAsia"/>
        </w:rPr>
        <w:t>氏名</w:t>
      </w:r>
      <w:r w:rsidR="00275840" w:rsidRPr="00345CEB">
        <w:rPr>
          <w:rFonts w:hint="eastAsia"/>
        </w:rPr>
        <w:t>・</w:t>
      </w:r>
      <w:r w:rsidR="008E3AAF" w:rsidRPr="00345CEB">
        <w:rPr>
          <w:rFonts w:hint="eastAsia"/>
        </w:rPr>
        <w:t>住所</w:t>
      </w:r>
      <w:r w:rsidR="00275840" w:rsidRPr="00345CEB">
        <w:rPr>
          <w:rFonts w:hint="eastAsia"/>
        </w:rPr>
        <w:t>・電話番号</w:t>
      </w:r>
      <w:r w:rsidRPr="00345CEB">
        <w:rPr>
          <w:rFonts w:hint="eastAsia"/>
        </w:rPr>
        <w:t>は記載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86"/>
        <w:gridCol w:w="1715"/>
        <w:gridCol w:w="2822"/>
        <w:gridCol w:w="1039"/>
        <w:gridCol w:w="260"/>
        <w:gridCol w:w="1031"/>
        <w:gridCol w:w="1332"/>
      </w:tblGrid>
      <w:tr w:rsidR="00054B8C" w:rsidRPr="00345CEB" w14:paraId="51074D5F" w14:textId="77777777" w:rsidTr="004A129D">
        <w:trPr>
          <w:trHeight w:val="199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14:paraId="52CE236B" w14:textId="77777777" w:rsidR="00054B8C" w:rsidRPr="00345CEB" w:rsidRDefault="00521532" w:rsidP="004A129D">
            <w:pPr>
              <w:ind w:left="113" w:right="113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利　　　用　　　者</w:t>
            </w:r>
          </w:p>
        </w:tc>
        <w:tc>
          <w:tcPr>
            <w:tcW w:w="386" w:type="dxa"/>
            <w:vMerge w:val="restart"/>
            <w:shd w:val="clear" w:color="auto" w:fill="auto"/>
            <w:vAlign w:val="center"/>
          </w:tcPr>
          <w:p w14:paraId="49319A29" w14:textId="77777777" w:rsidR="00054B8C" w:rsidRPr="00345CEB" w:rsidRDefault="00054B8C" w:rsidP="004A129D">
            <w:pPr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※</w:t>
            </w:r>
          </w:p>
        </w:tc>
        <w:tc>
          <w:tcPr>
            <w:tcW w:w="17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F3EC04" w14:textId="77777777" w:rsidR="00054B8C" w:rsidRPr="00345CEB" w:rsidRDefault="00054B8C" w:rsidP="004A129D">
            <w:pPr>
              <w:jc w:val="center"/>
              <w:rPr>
                <w:rFonts w:hint="eastAsia"/>
              </w:rPr>
            </w:pPr>
            <w:r w:rsidRPr="00744B0D">
              <w:rPr>
                <w:rFonts w:hint="eastAsia"/>
                <w:spacing w:val="57"/>
                <w:kern w:val="0"/>
                <w:fitText w:val="1225" w:id="-625166848"/>
              </w:rPr>
              <w:t>フリガ</w:t>
            </w:r>
            <w:r w:rsidRPr="00744B0D">
              <w:rPr>
                <w:rFonts w:hint="eastAsia"/>
                <w:spacing w:val="1"/>
                <w:kern w:val="0"/>
                <w:fitText w:val="1225" w:id="-625166848"/>
              </w:rPr>
              <w:t>ナ</w:t>
            </w:r>
          </w:p>
        </w:tc>
        <w:tc>
          <w:tcPr>
            <w:tcW w:w="6484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B2161E" w14:textId="77777777" w:rsidR="00054B8C" w:rsidRPr="00345CEB" w:rsidRDefault="00472850" w:rsidP="00BF42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トヨカワ　</w:t>
            </w:r>
            <w:r w:rsidR="00BF42B7">
              <w:rPr>
                <w:rFonts w:hint="eastAsia"/>
              </w:rPr>
              <w:t>ハナコ</w:t>
            </w:r>
          </w:p>
        </w:tc>
      </w:tr>
      <w:tr w:rsidR="001A5EB8" w:rsidRPr="00345CEB" w14:paraId="5C64428B" w14:textId="77777777" w:rsidTr="004A129D">
        <w:trPr>
          <w:trHeight w:val="563"/>
        </w:trPr>
        <w:tc>
          <w:tcPr>
            <w:tcW w:w="702" w:type="dxa"/>
            <w:vMerge/>
            <w:shd w:val="clear" w:color="auto" w:fill="auto"/>
            <w:vAlign w:val="center"/>
          </w:tcPr>
          <w:p w14:paraId="20301280" w14:textId="77777777" w:rsidR="001A5EB8" w:rsidRPr="00345CEB" w:rsidRDefault="001A5EB8" w:rsidP="004A129D">
            <w:pPr>
              <w:jc w:val="center"/>
              <w:rPr>
                <w:rFonts w:hint="eastAsia"/>
              </w:rPr>
            </w:pPr>
          </w:p>
        </w:tc>
        <w:tc>
          <w:tcPr>
            <w:tcW w:w="386" w:type="dxa"/>
            <w:vMerge/>
            <w:shd w:val="clear" w:color="auto" w:fill="auto"/>
            <w:vAlign w:val="center"/>
          </w:tcPr>
          <w:p w14:paraId="6F427BEF" w14:textId="77777777" w:rsidR="001A5EB8" w:rsidRPr="00345CEB" w:rsidRDefault="001A5EB8" w:rsidP="00054B8C">
            <w:pPr>
              <w:rPr>
                <w:rFonts w:hint="eastAsia"/>
              </w:rPr>
            </w:pPr>
          </w:p>
        </w:tc>
        <w:tc>
          <w:tcPr>
            <w:tcW w:w="17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996BF2" w14:textId="77777777" w:rsidR="001A5EB8" w:rsidRPr="00345CEB" w:rsidRDefault="001A5EB8" w:rsidP="004A129D">
            <w:pPr>
              <w:spacing w:line="360" w:lineRule="auto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氏　　　名</w:t>
            </w:r>
          </w:p>
        </w:tc>
        <w:tc>
          <w:tcPr>
            <w:tcW w:w="6484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CF00F2" w14:textId="77777777" w:rsidR="001A5EB8" w:rsidRPr="00345CEB" w:rsidRDefault="00472850" w:rsidP="00BF42B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豊　川　</w:t>
            </w:r>
            <w:r w:rsidR="00BF42B7">
              <w:rPr>
                <w:rFonts w:hint="eastAsia"/>
              </w:rPr>
              <w:t>花　子</w:t>
            </w:r>
          </w:p>
        </w:tc>
      </w:tr>
      <w:tr w:rsidR="00054B8C" w:rsidRPr="00345CEB" w14:paraId="6CA4D1BE" w14:textId="77777777" w:rsidTr="004A129D">
        <w:trPr>
          <w:trHeight w:val="747"/>
        </w:trPr>
        <w:tc>
          <w:tcPr>
            <w:tcW w:w="702" w:type="dxa"/>
            <w:vMerge/>
            <w:shd w:val="clear" w:color="auto" w:fill="auto"/>
            <w:vAlign w:val="center"/>
          </w:tcPr>
          <w:p w14:paraId="0D59A770" w14:textId="77777777" w:rsidR="00054B8C" w:rsidRPr="00345CEB" w:rsidRDefault="00054B8C" w:rsidP="004A129D">
            <w:pPr>
              <w:jc w:val="center"/>
              <w:rPr>
                <w:rFonts w:hint="eastAsia"/>
              </w:rPr>
            </w:pPr>
          </w:p>
        </w:tc>
        <w:tc>
          <w:tcPr>
            <w:tcW w:w="386" w:type="dxa"/>
            <w:vMerge/>
            <w:shd w:val="clear" w:color="auto" w:fill="auto"/>
            <w:vAlign w:val="center"/>
          </w:tcPr>
          <w:p w14:paraId="43793E77" w14:textId="77777777" w:rsidR="00054B8C" w:rsidRPr="00345CEB" w:rsidRDefault="00054B8C" w:rsidP="00054B8C">
            <w:pPr>
              <w:rPr>
                <w:rFonts w:hint="eastAsia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1D5E3FB6" w14:textId="77777777" w:rsidR="00054B8C" w:rsidRPr="00345CEB" w:rsidRDefault="00054B8C" w:rsidP="004A129D">
            <w:pPr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住　　　所</w:t>
            </w:r>
          </w:p>
        </w:tc>
        <w:tc>
          <w:tcPr>
            <w:tcW w:w="6484" w:type="dxa"/>
            <w:gridSpan w:val="5"/>
            <w:shd w:val="clear" w:color="auto" w:fill="auto"/>
            <w:vAlign w:val="center"/>
          </w:tcPr>
          <w:p w14:paraId="43BEF2D9" w14:textId="77777777" w:rsidR="00054B8C" w:rsidRPr="00345CEB" w:rsidRDefault="00472850" w:rsidP="004A129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豊川市△△町□丁目〇番地</w:t>
            </w:r>
          </w:p>
          <w:p w14:paraId="0F773E7C" w14:textId="77777777" w:rsidR="00054B8C" w:rsidRPr="00345CEB" w:rsidRDefault="00054B8C" w:rsidP="003C21D2">
            <w:pPr>
              <w:spacing w:line="400" w:lineRule="exact"/>
              <w:rPr>
                <w:rFonts w:hint="eastAsia"/>
              </w:rPr>
            </w:pPr>
            <w:r w:rsidRPr="00345CEB">
              <w:rPr>
                <w:rFonts w:hint="eastAsia"/>
              </w:rPr>
              <w:t>電話番号</w:t>
            </w:r>
            <w:r w:rsidR="00472850">
              <w:rPr>
                <w:rFonts w:hint="eastAsia"/>
              </w:rPr>
              <w:t xml:space="preserve">　０５３３－□□―〇〇</w:t>
            </w:r>
          </w:p>
        </w:tc>
      </w:tr>
      <w:tr w:rsidR="00006EB1" w:rsidRPr="00345CEB" w14:paraId="76733157" w14:textId="77777777" w:rsidTr="004A129D">
        <w:trPr>
          <w:trHeight w:val="705"/>
        </w:trPr>
        <w:tc>
          <w:tcPr>
            <w:tcW w:w="702" w:type="dxa"/>
            <w:vMerge/>
            <w:shd w:val="clear" w:color="auto" w:fill="auto"/>
            <w:vAlign w:val="center"/>
          </w:tcPr>
          <w:p w14:paraId="0A0F56CB" w14:textId="77777777" w:rsidR="00006EB1" w:rsidRPr="00345CEB" w:rsidRDefault="00006EB1" w:rsidP="004A129D">
            <w:pPr>
              <w:jc w:val="center"/>
              <w:rPr>
                <w:rFonts w:hint="eastAsia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09816B76" w14:textId="77777777" w:rsidR="00006EB1" w:rsidRPr="00345CEB" w:rsidRDefault="00006EB1" w:rsidP="004A129D">
            <w:pPr>
              <w:jc w:val="center"/>
              <w:rPr>
                <w:rFonts w:hint="eastAsia"/>
              </w:rPr>
            </w:pPr>
            <w:r w:rsidRPr="002C6ADB">
              <w:rPr>
                <w:rFonts w:hint="eastAsia"/>
                <w:spacing w:val="98"/>
                <w:kern w:val="0"/>
                <w:fitText w:val="1470" w:id="-632661760"/>
              </w:rPr>
              <w:t>生年月</w:t>
            </w:r>
            <w:r w:rsidRPr="002C6ADB">
              <w:rPr>
                <w:rFonts w:hint="eastAsia"/>
                <w:spacing w:val="1"/>
                <w:kern w:val="0"/>
                <w:fitText w:val="1470" w:id="-632661760"/>
              </w:rPr>
              <w:t>日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45044CCF" w14:textId="77777777" w:rsidR="00006EB1" w:rsidRPr="00345CEB" w:rsidRDefault="00472850" w:rsidP="004728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昭和〇〇年□</w:t>
            </w:r>
            <w:r w:rsidR="00006EB1" w:rsidRPr="00345CEB">
              <w:rPr>
                <w:rFonts w:hint="eastAsia"/>
              </w:rPr>
              <w:t>月</w:t>
            </w:r>
            <w:r>
              <w:rPr>
                <w:rFonts w:hint="eastAsia"/>
              </w:rPr>
              <w:t>△△</w:t>
            </w:r>
            <w:r w:rsidR="00006EB1" w:rsidRPr="00345CEB">
              <w:rPr>
                <w:rFonts w:hint="eastAsia"/>
              </w:rPr>
              <w:t>日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1036ADA" w14:textId="77777777" w:rsidR="00006EB1" w:rsidRPr="00345CEB" w:rsidRDefault="00006EB1" w:rsidP="004A129D">
            <w:pPr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世帯人数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B271C3E" w14:textId="77777777" w:rsidR="00006EB1" w:rsidRPr="00345CEB" w:rsidRDefault="00472850" w:rsidP="004A129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006EB1" w:rsidRPr="00345CEB">
              <w:rPr>
                <w:rFonts w:hint="eastAsia"/>
              </w:rPr>
              <w:t>人</w:t>
            </w:r>
          </w:p>
        </w:tc>
      </w:tr>
      <w:tr w:rsidR="00006EB1" w:rsidRPr="00345CEB" w14:paraId="34011E1D" w14:textId="77777777" w:rsidTr="004A129D">
        <w:trPr>
          <w:trHeight w:val="1943"/>
        </w:trPr>
        <w:tc>
          <w:tcPr>
            <w:tcW w:w="702" w:type="dxa"/>
            <w:vMerge/>
            <w:shd w:val="clear" w:color="auto" w:fill="auto"/>
            <w:vAlign w:val="center"/>
          </w:tcPr>
          <w:p w14:paraId="3C38C700" w14:textId="77777777" w:rsidR="00006EB1" w:rsidRPr="00345CEB" w:rsidRDefault="00006EB1" w:rsidP="004A129D">
            <w:pPr>
              <w:jc w:val="center"/>
              <w:rPr>
                <w:rFonts w:hint="eastAsia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69371028" w14:textId="77777777" w:rsidR="00006EB1" w:rsidRPr="00345CEB" w:rsidRDefault="00006EB1" w:rsidP="004A129D">
            <w:pPr>
              <w:spacing w:line="400" w:lineRule="exact"/>
              <w:jc w:val="center"/>
              <w:rPr>
                <w:rFonts w:hint="eastAsia"/>
              </w:rPr>
            </w:pPr>
            <w:r w:rsidRPr="002C6ADB">
              <w:rPr>
                <w:rFonts w:hint="eastAsia"/>
                <w:spacing w:val="98"/>
                <w:kern w:val="0"/>
                <w:fitText w:val="1470" w:id="-632664832"/>
              </w:rPr>
              <w:t>対象要</w:t>
            </w:r>
            <w:r w:rsidRPr="002C6ADB">
              <w:rPr>
                <w:rFonts w:hint="eastAsia"/>
                <w:spacing w:val="1"/>
                <w:kern w:val="0"/>
                <w:fitText w:val="1470" w:id="-632664832"/>
              </w:rPr>
              <w:t>件</w:t>
            </w:r>
          </w:p>
          <w:p w14:paraId="0073C17A" w14:textId="77777777" w:rsidR="00FF6E29" w:rsidRPr="00345CEB" w:rsidRDefault="009766E5" w:rsidP="004A129D">
            <w:pPr>
              <w:spacing w:line="400" w:lineRule="exact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（該当するも</w:t>
            </w:r>
          </w:p>
          <w:p w14:paraId="73D20ADB" w14:textId="77777777" w:rsidR="00FF6E29" w:rsidRPr="00345CEB" w:rsidRDefault="009766E5" w:rsidP="004A129D">
            <w:pPr>
              <w:spacing w:line="400" w:lineRule="exact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のに○を</w:t>
            </w:r>
            <w:r w:rsidR="00CD4230" w:rsidRPr="00345CEB">
              <w:rPr>
                <w:rFonts w:hint="eastAsia"/>
              </w:rPr>
              <w:t>付</w:t>
            </w:r>
            <w:r w:rsidRPr="00345CEB">
              <w:rPr>
                <w:rFonts w:hint="eastAsia"/>
              </w:rPr>
              <w:t>け</w:t>
            </w:r>
          </w:p>
          <w:p w14:paraId="5BF773D6" w14:textId="77777777" w:rsidR="009766E5" w:rsidRPr="00345CEB" w:rsidRDefault="009766E5" w:rsidP="004A129D">
            <w:pPr>
              <w:spacing w:line="400" w:lineRule="exact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てください</w:t>
            </w:r>
            <w:r w:rsidR="00FF6E29" w:rsidRPr="00345CEB">
              <w:rPr>
                <w:rFonts w:hint="eastAsia"/>
              </w:rPr>
              <w:t>。</w:t>
            </w:r>
            <w:r w:rsidRPr="00345CEB">
              <w:rPr>
                <w:rFonts w:hint="eastAsia"/>
              </w:rPr>
              <w:t>）</w:t>
            </w:r>
          </w:p>
        </w:tc>
        <w:tc>
          <w:tcPr>
            <w:tcW w:w="6484" w:type="dxa"/>
            <w:gridSpan w:val="5"/>
            <w:shd w:val="clear" w:color="auto" w:fill="auto"/>
            <w:vAlign w:val="center"/>
          </w:tcPr>
          <w:p w14:paraId="3F23BCEC" w14:textId="77777777" w:rsidR="00006EB1" w:rsidRPr="00345CEB" w:rsidRDefault="00472850" w:rsidP="00472850">
            <w:pPr>
              <w:numPr>
                <w:ilvl w:val="0"/>
                <w:numId w:val="5"/>
              </w:num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766E5" w:rsidRPr="00345CEB">
              <w:rPr>
                <w:rFonts w:hint="eastAsia"/>
              </w:rPr>
              <w:t>要介護認定を受けている</w:t>
            </w:r>
            <w:r w:rsidR="00006EB1" w:rsidRPr="00345CEB">
              <w:rPr>
                <w:rFonts w:hint="eastAsia"/>
              </w:rPr>
              <w:t>者</w:t>
            </w:r>
          </w:p>
          <w:p w14:paraId="59137DF4" w14:textId="77777777" w:rsidR="009766E5" w:rsidRPr="00345CEB" w:rsidRDefault="00006EB1" w:rsidP="004A129D">
            <w:pPr>
              <w:spacing w:line="400" w:lineRule="exact"/>
              <w:ind w:left="245" w:hangingChars="100" w:hanging="245"/>
              <w:rPr>
                <w:rFonts w:hint="eastAsia"/>
              </w:rPr>
            </w:pPr>
            <w:r w:rsidRPr="00345CEB">
              <w:rPr>
                <w:rFonts w:hint="eastAsia"/>
              </w:rPr>
              <w:t>２　身体障</w:t>
            </w:r>
            <w:r w:rsidR="00521532" w:rsidRPr="00345CEB">
              <w:rPr>
                <w:rFonts w:hint="eastAsia"/>
              </w:rPr>
              <w:t>害</w:t>
            </w:r>
            <w:r w:rsidRPr="00345CEB">
              <w:rPr>
                <w:rFonts w:hint="eastAsia"/>
              </w:rPr>
              <w:t>者手帳</w:t>
            </w:r>
            <w:r w:rsidR="009766E5" w:rsidRPr="00345CEB">
              <w:rPr>
                <w:rFonts w:hint="eastAsia"/>
              </w:rPr>
              <w:t>の交付を受けている</w:t>
            </w:r>
            <w:r w:rsidRPr="00345CEB">
              <w:rPr>
                <w:rFonts w:hint="eastAsia"/>
              </w:rPr>
              <w:t>者</w:t>
            </w:r>
          </w:p>
          <w:p w14:paraId="5BD3D9C6" w14:textId="77777777" w:rsidR="00006EB1" w:rsidRPr="00345CEB" w:rsidRDefault="005C5B4B" w:rsidP="004A129D">
            <w:pPr>
              <w:spacing w:line="400" w:lineRule="exact"/>
              <w:ind w:left="245" w:hangingChars="100" w:hanging="245"/>
              <w:rPr>
                <w:rFonts w:hint="eastAsia"/>
              </w:rPr>
            </w:pPr>
            <w:r w:rsidRPr="00345CEB">
              <w:rPr>
                <w:rFonts w:hint="eastAsia"/>
              </w:rPr>
              <w:t>３　精神障</w:t>
            </w:r>
            <w:r w:rsidR="00521532" w:rsidRPr="00345CEB">
              <w:rPr>
                <w:rFonts w:hint="eastAsia"/>
              </w:rPr>
              <w:t>害</w:t>
            </w:r>
            <w:r w:rsidR="00006EB1" w:rsidRPr="00345CEB">
              <w:rPr>
                <w:rFonts w:hint="eastAsia"/>
              </w:rPr>
              <w:t>者保健福祉手帳の交付</w:t>
            </w:r>
            <w:r w:rsidR="009766E5" w:rsidRPr="00345CEB">
              <w:rPr>
                <w:rFonts w:hint="eastAsia"/>
              </w:rPr>
              <w:t>を受けている</w:t>
            </w:r>
            <w:r w:rsidR="00006EB1" w:rsidRPr="00345CEB">
              <w:rPr>
                <w:rFonts w:hint="eastAsia"/>
              </w:rPr>
              <w:t>者</w:t>
            </w:r>
          </w:p>
          <w:p w14:paraId="69565C7D" w14:textId="77777777" w:rsidR="00006EB1" w:rsidRPr="00345CEB" w:rsidRDefault="00006EB1" w:rsidP="004A129D">
            <w:pPr>
              <w:spacing w:line="400" w:lineRule="exact"/>
              <w:rPr>
                <w:rFonts w:hint="eastAsia"/>
              </w:rPr>
            </w:pPr>
            <w:r w:rsidRPr="00345CEB">
              <w:rPr>
                <w:rFonts w:hint="eastAsia"/>
              </w:rPr>
              <w:t>４　療育手帳</w:t>
            </w:r>
            <w:r w:rsidR="00F53EBD" w:rsidRPr="00345CEB">
              <w:rPr>
                <w:rFonts w:hint="eastAsia"/>
              </w:rPr>
              <w:t>の交付を受けている</w:t>
            </w:r>
            <w:r w:rsidRPr="00345CEB">
              <w:rPr>
                <w:rFonts w:hint="eastAsia"/>
              </w:rPr>
              <w:t>者</w:t>
            </w:r>
          </w:p>
          <w:p w14:paraId="31272644" w14:textId="77777777" w:rsidR="0049786B" w:rsidRPr="00345CEB" w:rsidRDefault="0049786B" w:rsidP="004A129D">
            <w:pPr>
              <w:spacing w:line="400" w:lineRule="exact"/>
            </w:pPr>
            <w:r w:rsidRPr="00345CEB">
              <w:rPr>
                <w:rFonts w:hint="eastAsia"/>
              </w:rPr>
              <w:t>５　傷害等により一時的にごみ出しができなくなった者</w:t>
            </w:r>
          </w:p>
          <w:p w14:paraId="45F3C609" w14:textId="77777777" w:rsidR="00510615" w:rsidRPr="00345CEB" w:rsidRDefault="00467770" w:rsidP="004A129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510615" w:rsidRPr="00345CEB">
              <w:rPr>
                <w:rFonts w:hint="eastAsia"/>
              </w:rPr>
              <w:t xml:space="preserve">　その他（　　　　　　　　　　　　　　　</w:t>
            </w:r>
            <w:r w:rsidR="00B12614" w:rsidRPr="00345CEB">
              <w:rPr>
                <w:rFonts w:hint="eastAsia"/>
              </w:rPr>
              <w:t xml:space="preserve">　　　</w:t>
            </w:r>
            <w:r w:rsidR="00510615" w:rsidRPr="00345CEB">
              <w:rPr>
                <w:rFonts w:hint="eastAsia"/>
              </w:rPr>
              <w:t xml:space="preserve">　）</w:t>
            </w:r>
          </w:p>
        </w:tc>
      </w:tr>
      <w:tr w:rsidR="00006EB1" w:rsidRPr="00345CEB" w14:paraId="46CC83C7" w14:textId="77777777" w:rsidTr="004A129D">
        <w:trPr>
          <w:trHeight w:val="663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14:paraId="29ED0605" w14:textId="77777777" w:rsidR="00006EB1" w:rsidRPr="00345CEB" w:rsidRDefault="00006EB1" w:rsidP="004A129D">
            <w:pPr>
              <w:ind w:left="113" w:right="113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緊急連絡先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050CAC3C" w14:textId="77777777" w:rsidR="00006EB1" w:rsidRPr="00345CEB" w:rsidRDefault="00006EB1" w:rsidP="004A129D">
            <w:pPr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氏</w:t>
            </w:r>
            <w:r w:rsidR="005B5899" w:rsidRPr="00345CEB">
              <w:rPr>
                <w:rFonts w:hint="eastAsia"/>
              </w:rPr>
              <w:t xml:space="preserve">　　　　</w:t>
            </w:r>
            <w:r w:rsidRPr="00345CEB">
              <w:rPr>
                <w:rFonts w:hint="eastAsia"/>
              </w:rPr>
              <w:t>名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2383909" w14:textId="77777777" w:rsidR="00006EB1" w:rsidRPr="00345CEB" w:rsidRDefault="00472850" w:rsidP="00BF42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豊　橋　　</w:t>
            </w:r>
            <w:r w:rsidR="00BF42B7">
              <w:rPr>
                <w:rFonts w:hint="eastAsia"/>
              </w:rPr>
              <w:t>さ</w:t>
            </w:r>
            <w:r w:rsidR="00BF42B7">
              <w:rPr>
                <w:rFonts w:hint="eastAsia"/>
              </w:rPr>
              <w:t xml:space="preserve"> </w:t>
            </w:r>
            <w:r w:rsidR="00BF42B7">
              <w:rPr>
                <w:rFonts w:hint="eastAsia"/>
              </w:rPr>
              <w:t>く</w:t>
            </w:r>
            <w:r w:rsidR="00BF42B7">
              <w:rPr>
                <w:rFonts w:hint="eastAsia"/>
              </w:rPr>
              <w:t xml:space="preserve"> </w:t>
            </w:r>
            <w:r w:rsidR="00BF42B7">
              <w:rPr>
                <w:rFonts w:hint="eastAsia"/>
              </w:rPr>
              <w:t>ら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51F0F3CC" w14:textId="77777777" w:rsidR="00B33757" w:rsidRPr="00345CEB" w:rsidRDefault="00B33757" w:rsidP="004A129D">
            <w:pPr>
              <w:spacing w:line="380" w:lineRule="exact"/>
              <w:jc w:val="center"/>
              <w:rPr>
                <w:rFonts w:hint="eastAsia"/>
              </w:rPr>
            </w:pPr>
            <w:r w:rsidRPr="002C6ADB">
              <w:rPr>
                <w:rFonts w:hint="eastAsia"/>
                <w:spacing w:val="80"/>
                <w:kern w:val="0"/>
                <w:fitText w:val="980" w:id="-632661504"/>
              </w:rPr>
              <w:t>対象</w:t>
            </w:r>
            <w:r w:rsidRPr="002C6ADB">
              <w:rPr>
                <w:rFonts w:hint="eastAsia"/>
                <w:kern w:val="0"/>
                <w:fitText w:val="980" w:id="-632661504"/>
              </w:rPr>
              <w:t>者</w:t>
            </w:r>
          </w:p>
          <w:p w14:paraId="23C5B7AC" w14:textId="77777777" w:rsidR="00006EB1" w:rsidRPr="00345CEB" w:rsidRDefault="00B33757" w:rsidP="004A129D">
            <w:pPr>
              <w:spacing w:line="380" w:lineRule="exact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との関係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7323FDCD" w14:textId="77777777" w:rsidR="00006EB1" w:rsidRPr="00345CEB" w:rsidRDefault="00472850" w:rsidP="004A12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B33757" w:rsidRPr="00345CEB" w14:paraId="28BC667F" w14:textId="77777777" w:rsidTr="004A129D">
        <w:trPr>
          <w:trHeight w:val="648"/>
        </w:trPr>
        <w:tc>
          <w:tcPr>
            <w:tcW w:w="702" w:type="dxa"/>
            <w:vMerge/>
            <w:shd w:val="clear" w:color="auto" w:fill="auto"/>
            <w:vAlign w:val="center"/>
          </w:tcPr>
          <w:p w14:paraId="2EE84F1F" w14:textId="77777777" w:rsidR="00B33757" w:rsidRPr="00345CEB" w:rsidRDefault="00B33757" w:rsidP="004A129D">
            <w:pPr>
              <w:jc w:val="center"/>
              <w:rPr>
                <w:rFonts w:hint="eastAsia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21302C55" w14:textId="77777777" w:rsidR="00B33757" w:rsidRPr="00345CEB" w:rsidRDefault="00B33757" w:rsidP="004A129D">
            <w:pPr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住</w:t>
            </w:r>
            <w:r w:rsidR="005B5899" w:rsidRPr="00345CEB">
              <w:rPr>
                <w:rFonts w:hint="eastAsia"/>
              </w:rPr>
              <w:t xml:space="preserve">　　　　</w:t>
            </w:r>
            <w:r w:rsidRPr="00345CEB">
              <w:rPr>
                <w:rFonts w:hint="eastAsia"/>
              </w:rPr>
              <w:t>所</w:t>
            </w:r>
          </w:p>
        </w:tc>
        <w:tc>
          <w:tcPr>
            <w:tcW w:w="6484" w:type="dxa"/>
            <w:gridSpan w:val="5"/>
            <w:shd w:val="clear" w:color="auto" w:fill="auto"/>
            <w:vAlign w:val="center"/>
          </w:tcPr>
          <w:p w14:paraId="50218B13" w14:textId="77777777" w:rsidR="00B33757" w:rsidRPr="00345CEB" w:rsidRDefault="00472850" w:rsidP="004A129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豊橋市〇〇町□□番地</w:t>
            </w:r>
          </w:p>
          <w:p w14:paraId="31E13BB5" w14:textId="77777777" w:rsidR="00B33757" w:rsidRPr="00345CEB" w:rsidRDefault="00B33757" w:rsidP="00BF42B7">
            <w:pPr>
              <w:spacing w:line="400" w:lineRule="exact"/>
              <w:rPr>
                <w:rFonts w:hint="eastAsia"/>
              </w:rPr>
            </w:pPr>
            <w:r w:rsidRPr="00345CEB">
              <w:rPr>
                <w:rFonts w:hint="eastAsia"/>
              </w:rPr>
              <w:t>電話番号</w:t>
            </w:r>
            <w:r w:rsidR="00472850">
              <w:rPr>
                <w:rFonts w:hint="eastAsia"/>
              </w:rPr>
              <w:t xml:space="preserve"> </w:t>
            </w:r>
            <w:r w:rsidR="00BF42B7">
              <w:rPr>
                <w:rFonts w:hint="eastAsia"/>
              </w:rPr>
              <w:t>０５３２－△△―□□</w:t>
            </w:r>
          </w:p>
        </w:tc>
      </w:tr>
      <w:tr w:rsidR="00006EB1" w:rsidRPr="00345CEB" w14:paraId="4C8140E4" w14:textId="77777777" w:rsidTr="004A129D">
        <w:trPr>
          <w:cantSplit/>
          <w:trHeight w:val="868"/>
        </w:trPr>
        <w:tc>
          <w:tcPr>
            <w:tcW w:w="702" w:type="dxa"/>
            <w:shd w:val="clear" w:color="auto" w:fill="auto"/>
            <w:textDirection w:val="tbRlV"/>
            <w:vAlign w:val="center"/>
          </w:tcPr>
          <w:p w14:paraId="5EB4E483" w14:textId="77777777" w:rsidR="00006EB1" w:rsidRPr="00345CEB" w:rsidRDefault="00006EB1" w:rsidP="004A129D">
            <w:pPr>
              <w:ind w:left="113" w:right="113"/>
              <w:jc w:val="center"/>
              <w:rPr>
                <w:rFonts w:hint="eastAsia"/>
              </w:rPr>
            </w:pPr>
            <w:r w:rsidRPr="00345CEB">
              <w:rPr>
                <w:rFonts w:hint="eastAsia"/>
              </w:rPr>
              <w:t>備考</w:t>
            </w:r>
          </w:p>
        </w:tc>
        <w:tc>
          <w:tcPr>
            <w:tcW w:w="8585" w:type="dxa"/>
            <w:gridSpan w:val="7"/>
            <w:shd w:val="clear" w:color="auto" w:fill="auto"/>
            <w:vAlign w:val="center"/>
          </w:tcPr>
          <w:p w14:paraId="5CAF4F47" w14:textId="77777777" w:rsidR="00006EB1" w:rsidRPr="00345CEB" w:rsidRDefault="005273FF" w:rsidP="00CD4230">
            <w:pPr>
              <w:rPr>
                <w:rFonts w:hint="eastAsia"/>
              </w:rPr>
            </w:pPr>
            <w:r>
              <w:rPr>
                <w:rFonts w:hint="eastAsia"/>
              </w:rPr>
              <w:t>代筆　　〇〇ヘルパー　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</w:tr>
    </w:tbl>
    <w:p w14:paraId="15A34C76" w14:textId="77777777" w:rsidR="00B33757" w:rsidRPr="00345CEB" w:rsidRDefault="006B7CED" w:rsidP="005B5899">
      <w:pPr>
        <w:ind w:firstLineChars="100" w:firstLine="245"/>
        <w:rPr>
          <w:rFonts w:hint="eastAsia"/>
        </w:rPr>
      </w:pPr>
      <w:r w:rsidRPr="00345CEB">
        <w:rPr>
          <w:rFonts w:hint="eastAsia"/>
        </w:rPr>
        <w:t>この申請に係る上記の内容</w:t>
      </w:r>
      <w:r w:rsidR="00B33757" w:rsidRPr="00345CEB">
        <w:rPr>
          <w:rFonts w:hint="eastAsia"/>
        </w:rPr>
        <w:t>の確認のため、</w:t>
      </w:r>
      <w:r w:rsidR="003C29B8" w:rsidRPr="00345CEB">
        <w:rPr>
          <w:rFonts w:hint="eastAsia"/>
        </w:rPr>
        <w:t>市が</w:t>
      </w:r>
      <w:r w:rsidR="00B33757" w:rsidRPr="00345CEB">
        <w:rPr>
          <w:rFonts w:hint="eastAsia"/>
        </w:rPr>
        <w:t>調査することに同意します。</w:t>
      </w:r>
    </w:p>
    <w:p w14:paraId="34B91858" w14:textId="77777777" w:rsidR="00B744DC" w:rsidRPr="00990264" w:rsidRDefault="00B33757" w:rsidP="001C4E55">
      <w:pPr>
        <w:wordWrap w:val="0"/>
        <w:jc w:val="right"/>
        <w:rPr>
          <w:rFonts w:hint="eastAsia"/>
          <w:sz w:val="24"/>
          <w:u w:val="single"/>
        </w:rPr>
      </w:pPr>
      <w:r w:rsidRPr="00345CEB">
        <w:rPr>
          <w:rFonts w:hint="eastAsia"/>
          <w:szCs w:val="21"/>
          <w:u w:val="single"/>
        </w:rPr>
        <w:t xml:space="preserve">本人氏名　</w:t>
      </w:r>
      <w:r w:rsidR="00472850">
        <w:rPr>
          <w:rFonts w:hint="eastAsia"/>
          <w:szCs w:val="21"/>
          <w:u w:val="single"/>
        </w:rPr>
        <w:t>豊</w:t>
      </w:r>
      <w:r w:rsidR="00472850">
        <w:rPr>
          <w:rFonts w:hint="eastAsia"/>
          <w:szCs w:val="21"/>
          <w:u w:val="single"/>
        </w:rPr>
        <w:t xml:space="preserve"> </w:t>
      </w:r>
      <w:r w:rsidR="00472850">
        <w:rPr>
          <w:rFonts w:hint="eastAsia"/>
          <w:szCs w:val="21"/>
          <w:u w:val="single"/>
        </w:rPr>
        <w:t>川</w:t>
      </w:r>
      <w:r w:rsidR="00472850">
        <w:rPr>
          <w:rFonts w:hint="eastAsia"/>
          <w:szCs w:val="21"/>
          <w:u w:val="single"/>
        </w:rPr>
        <w:t xml:space="preserve"> </w:t>
      </w:r>
      <w:r w:rsidR="00BF42B7">
        <w:rPr>
          <w:rFonts w:hint="eastAsia"/>
          <w:szCs w:val="21"/>
          <w:u w:val="single"/>
        </w:rPr>
        <w:t>花</w:t>
      </w:r>
      <w:r w:rsidR="00BF42B7">
        <w:rPr>
          <w:rFonts w:hint="eastAsia"/>
          <w:szCs w:val="21"/>
          <w:u w:val="single"/>
        </w:rPr>
        <w:t xml:space="preserve"> </w:t>
      </w:r>
      <w:r w:rsidR="00BF42B7">
        <w:rPr>
          <w:rFonts w:hint="eastAsia"/>
          <w:szCs w:val="21"/>
          <w:u w:val="single"/>
        </w:rPr>
        <w:t>子</w:t>
      </w:r>
      <w:r w:rsidRPr="00345CEB">
        <w:rPr>
          <w:rFonts w:hint="eastAsia"/>
          <w:szCs w:val="21"/>
          <w:u w:val="single"/>
        </w:rPr>
        <w:t xml:space="preserve">　</w:t>
      </w:r>
      <w:r w:rsidR="001C4E55">
        <w:rPr>
          <w:rFonts w:hint="eastAsia"/>
          <w:szCs w:val="21"/>
          <w:u w:val="single"/>
        </w:rPr>
        <w:t xml:space="preserve">　</w:t>
      </w:r>
    </w:p>
    <w:sectPr w:rsidR="00B744DC" w:rsidRPr="00990264" w:rsidSect="00FF6E29">
      <w:pgSz w:w="11907" w:h="16840" w:code="9"/>
      <w:pgMar w:top="1418" w:right="1418" w:bottom="1418" w:left="1418" w:header="851" w:footer="992" w:gutter="0"/>
      <w:cols w:space="425"/>
      <w:docGrid w:type="linesAndChars" w:linePitch="466" w:charSpace="5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D470" w14:textId="77777777" w:rsidR="00323511" w:rsidRDefault="00323511" w:rsidP="002C6ADB">
      <w:r>
        <w:separator/>
      </w:r>
    </w:p>
  </w:endnote>
  <w:endnote w:type="continuationSeparator" w:id="0">
    <w:p w14:paraId="4780759D" w14:textId="77777777" w:rsidR="00323511" w:rsidRDefault="00323511" w:rsidP="002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007" w14:textId="77777777" w:rsidR="00323511" w:rsidRDefault="00323511" w:rsidP="002C6ADB">
      <w:r>
        <w:separator/>
      </w:r>
    </w:p>
  </w:footnote>
  <w:footnote w:type="continuationSeparator" w:id="0">
    <w:p w14:paraId="4CB54995" w14:textId="77777777" w:rsidR="00323511" w:rsidRDefault="00323511" w:rsidP="002C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D9B"/>
    <w:multiLevelType w:val="hybridMultilevel"/>
    <w:tmpl w:val="355C74B2"/>
    <w:lvl w:ilvl="0" w:tplc="5246AAF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07A4FE4"/>
    <w:multiLevelType w:val="hybridMultilevel"/>
    <w:tmpl w:val="2CF8B098"/>
    <w:lvl w:ilvl="0" w:tplc="D6949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E2836"/>
    <w:multiLevelType w:val="hybridMultilevel"/>
    <w:tmpl w:val="8C900586"/>
    <w:lvl w:ilvl="0" w:tplc="D90058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F05B0A"/>
    <w:multiLevelType w:val="hybridMultilevel"/>
    <w:tmpl w:val="A7EA3A80"/>
    <w:lvl w:ilvl="0" w:tplc="5246AAFC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638046D"/>
    <w:multiLevelType w:val="hybridMultilevel"/>
    <w:tmpl w:val="4B10F646"/>
    <w:lvl w:ilvl="0" w:tplc="8CA6263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149"/>
    <w:rsid w:val="00006EB1"/>
    <w:rsid w:val="0002311E"/>
    <w:rsid w:val="000331D1"/>
    <w:rsid w:val="00035430"/>
    <w:rsid w:val="00035B6E"/>
    <w:rsid w:val="00043C6B"/>
    <w:rsid w:val="000458FE"/>
    <w:rsid w:val="00054B8C"/>
    <w:rsid w:val="00061A28"/>
    <w:rsid w:val="00092394"/>
    <w:rsid w:val="00094D77"/>
    <w:rsid w:val="000A0172"/>
    <w:rsid w:val="000A1557"/>
    <w:rsid w:val="000B5023"/>
    <w:rsid w:val="000E0903"/>
    <w:rsid w:val="00103B53"/>
    <w:rsid w:val="00137B8C"/>
    <w:rsid w:val="00163FCA"/>
    <w:rsid w:val="0017521F"/>
    <w:rsid w:val="001A0548"/>
    <w:rsid w:val="001A5EB8"/>
    <w:rsid w:val="001B25D9"/>
    <w:rsid w:val="001B4BAE"/>
    <w:rsid w:val="001B53DC"/>
    <w:rsid w:val="001C4E55"/>
    <w:rsid w:val="001E025C"/>
    <w:rsid w:val="00206927"/>
    <w:rsid w:val="00215F6F"/>
    <w:rsid w:val="00232D38"/>
    <w:rsid w:val="0023612C"/>
    <w:rsid w:val="0024065D"/>
    <w:rsid w:val="002427F8"/>
    <w:rsid w:val="00247FC2"/>
    <w:rsid w:val="00257C26"/>
    <w:rsid w:val="002600F5"/>
    <w:rsid w:val="00275840"/>
    <w:rsid w:val="00286FDC"/>
    <w:rsid w:val="00293F36"/>
    <w:rsid w:val="002A627C"/>
    <w:rsid w:val="002B4A53"/>
    <w:rsid w:val="002C6ADB"/>
    <w:rsid w:val="003160A9"/>
    <w:rsid w:val="0032102A"/>
    <w:rsid w:val="00323511"/>
    <w:rsid w:val="00345CEB"/>
    <w:rsid w:val="00367D56"/>
    <w:rsid w:val="00377C85"/>
    <w:rsid w:val="003907FE"/>
    <w:rsid w:val="003B0481"/>
    <w:rsid w:val="003C21D2"/>
    <w:rsid w:val="003C29B8"/>
    <w:rsid w:val="0041384F"/>
    <w:rsid w:val="0041494E"/>
    <w:rsid w:val="004168FF"/>
    <w:rsid w:val="0043535E"/>
    <w:rsid w:val="00467770"/>
    <w:rsid w:val="00472850"/>
    <w:rsid w:val="004739AD"/>
    <w:rsid w:val="00492CBC"/>
    <w:rsid w:val="00495E80"/>
    <w:rsid w:val="0049786B"/>
    <w:rsid w:val="004A129D"/>
    <w:rsid w:val="004A222B"/>
    <w:rsid w:val="004D3F90"/>
    <w:rsid w:val="00510615"/>
    <w:rsid w:val="00521532"/>
    <w:rsid w:val="00523E98"/>
    <w:rsid w:val="00526393"/>
    <w:rsid w:val="005273FF"/>
    <w:rsid w:val="005310A1"/>
    <w:rsid w:val="00536709"/>
    <w:rsid w:val="00537C7D"/>
    <w:rsid w:val="00547D85"/>
    <w:rsid w:val="00573566"/>
    <w:rsid w:val="005B1838"/>
    <w:rsid w:val="005B5899"/>
    <w:rsid w:val="005C0521"/>
    <w:rsid w:val="005C5B4B"/>
    <w:rsid w:val="005D14AE"/>
    <w:rsid w:val="005D6396"/>
    <w:rsid w:val="005E0A44"/>
    <w:rsid w:val="005E2CCD"/>
    <w:rsid w:val="00615C35"/>
    <w:rsid w:val="00644E28"/>
    <w:rsid w:val="00651072"/>
    <w:rsid w:val="00662FF7"/>
    <w:rsid w:val="00670914"/>
    <w:rsid w:val="0067353D"/>
    <w:rsid w:val="00674C8F"/>
    <w:rsid w:val="00696F46"/>
    <w:rsid w:val="006A1CA3"/>
    <w:rsid w:val="006A36D4"/>
    <w:rsid w:val="006B7CED"/>
    <w:rsid w:val="006D025F"/>
    <w:rsid w:val="006E4E47"/>
    <w:rsid w:val="006E6783"/>
    <w:rsid w:val="00704043"/>
    <w:rsid w:val="0071609D"/>
    <w:rsid w:val="007165DA"/>
    <w:rsid w:val="00735646"/>
    <w:rsid w:val="00744B0D"/>
    <w:rsid w:val="00765008"/>
    <w:rsid w:val="00767B67"/>
    <w:rsid w:val="00777FD8"/>
    <w:rsid w:val="00790979"/>
    <w:rsid w:val="007B64AF"/>
    <w:rsid w:val="007B7E89"/>
    <w:rsid w:val="007C18D2"/>
    <w:rsid w:val="007D3C37"/>
    <w:rsid w:val="007D6EC6"/>
    <w:rsid w:val="007E1ECB"/>
    <w:rsid w:val="007E5DF0"/>
    <w:rsid w:val="007F1E62"/>
    <w:rsid w:val="00802370"/>
    <w:rsid w:val="00823B7B"/>
    <w:rsid w:val="008349D3"/>
    <w:rsid w:val="0083552A"/>
    <w:rsid w:val="00841C07"/>
    <w:rsid w:val="00847C74"/>
    <w:rsid w:val="00851D76"/>
    <w:rsid w:val="0086013B"/>
    <w:rsid w:val="008612C5"/>
    <w:rsid w:val="00895F40"/>
    <w:rsid w:val="008A3B0F"/>
    <w:rsid w:val="008C6E22"/>
    <w:rsid w:val="008E1ACB"/>
    <w:rsid w:val="008E3AAF"/>
    <w:rsid w:val="00906218"/>
    <w:rsid w:val="009071A7"/>
    <w:rsid w:val="009146DD"/>
    <w:rsid w:val="00921D7D"/>
    <w:rsid w:val="00935A83"/>
    <w:rsid w:val="00954349"/>
    <w:rsid w:val="009766E5"/>
    <w:rsid w:val="00990264"/>
    <w:rsid w:val="009B2F18"/>
    <w:rsid w:val="009B6327"/>
    <w:rsid w:val="009C08A5"/>
    <w:rsid w:val="009D77E4"/>
    <w:rsid w:val="00A14033"/>
    <w:rsid w:val="00A2324C"/>
    <w:rsid w:val="00A2658C"/>
    <w:rsid w:val="00A265DB"/>
    <w:rsid w:val="00A30A2F"/>
    <w:rsid w:val="00A3630B"/>
    <w:rsid w:val="00A406B6"/>
    <w:rsid w:val="00A56253"/>
    <w:rsid w:val="00A57F33"/>
    <w:rsid w:val="00AA0C28"/>
    <w:rsid w:val="00AA2338"/>
    <w:rsid w:val="00AB47DC"/>
    <w:rsid w:val="00AC49BC"/>
    <w:rsid w:val="00AD1795"/>
    <w:rsid w:val="00AD1C18"/>
    <w:rsid w:val="00AE09D1"/>
    <w:rsid w:val="00B11FE6"/>
    <w:rsid w:val="00B12614"/>
    <w:rsid w:val="00B20D2A"/>
    <w:rsid w:val="00B33757"/>
    <w:rsid w:val="00B40749"/>
    <w:rsid w:val="00B744DC"/>
    <w:rsid w:val="00BA435B"/>
    <w:rsid w:val="00BB1BE1"/>
    <w:rsid w:val="00BD5C54"/>
    <w:rsid w:val="00BF42B7"/>
    <w:rsid w:val="00C015C3"/>
    <w:rsid w:val="00C06B17"/>
    <w:rsid w:val="00C12E3A"/>
    <w:rsid w:val="00C377D3"/>
    <w:rsid w:val="00C80404"/>
    <w:rsid w:val="00C9245D"/>
    <w:rsid w:val="00CB2961"/>
    <w:rsid w:val="00CC19F6"/>
    <w:rsid w:val="00CD0AE7"/>
    <w:rsid w:val="00CD4230"/>
    <w:rsid w:val="00CE08DD"/>
    <w:rsid w:val="00CF3640"/>
    <w:rsid w:val="00CF3D41"/>
    <w:rsid w:val="00D16485"/>
    <w:rsid w:val="00D25586"/>
    <w:rsid w:val="00D52EE6"/>
    <w:rsid w:val="00D66F5F"/>
    <w:rsid w:val="00D8427B"/>
    <w:rsid w:val="00D90EFB"/>
    <w:rsid w:val="00D957C7"/>
    <w:rsid w:val="00D97CD1"/>
    <w:rsid w:val="00DE4251"/>
    <w:rsid w:val="00DF12D3"/>
    <w:rsid w:val="00E00D58"/>
    <w:rsid w:val="00E02717"/>
    <w:rsid w:val="00E159C5"/>
    <w:rsid w:val="00E20670"/>
    <w:rsid w:val="00E2199E"/>
    <w:rsid w:val="00E52045"/>
    <w:rsid w:val="00E738C2"/>
    <w:rsid w:val="00E82AD8"/>
    <w:rsid w:val="00EC7675"/>
    <w:rsid w:val="00EF3533"/>
    <w:rsid w:val="00EF60F0"/>
    <w:rsid w:val="00EF7CFA"/>
    <w:rsid w:val="00F070BD"/>
    <w:rsid w:val="00F53EBD"/>
    <w:rsid w:val="00F54C84"/>
    <w:rsid w:val="00F841AD"/>
    <w:rsid w:val="00F97149"/>
    <w:rsid w:val="00FA2073"/>
    <w:rsid w:val="00FA228E"/>
    <w:rsid w:val="00FF43DA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E2C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2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744DC"/>
    <w:pPr>
      <w:jc w:val="center"/>
    </w:pPr>
    <w:rPr>
      <w:szCs w:val="21"/>
    </w:rPr>
  </w:style>
  <w:style w:type="paragraph" w:styleId="a4">
    <w:name w:val="Closing"/>
    <w:basedOn w:val="a"/>
    <w:rsid w:val="00B744DC"/>
    <w:pPr>
      <w:jc w:val="right"/>
    </w:pPr>
    <w:rPr>
      <w:szCs w:val="21"/>
    </w:rPr>
  </w:style>
  <w:style w:type="table" w:styleId="a5">
    <w:name w:val="Table Grid"/>
    <w:basedOn w:val="a1"/>
    <w:rsid w:val="00103B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2F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2FF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6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C6ADB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C6A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C6AD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96E9-FEFC-4911-BFCB-94136F3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9T02:39:00Z</dcterms:created>
  <dcterms:modified xsi:type="dcterms:W3CDTF">2021-05-19T02:39:00Z</dcterms:modified>
  <cp:revision>1</cp:revision>
</cp:coreProperties>
</file>